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E39B" w14:textId="06E8AF7B" w:rsidR="002D78C9" w:rsidRPr="00C21075" w:rsidRDefault="00C21075" w:rsidP="00C21075">
      <w:pPr>
        <w:pStyle w:val="Title"/>
        <w:rPr>
          <w:caps w:val="0"/>
          <w:kern w:val="0"/>
        </w:rPr>
      </w:pPr>
      <w:r>
        <w:rPr>
          <w:caps w:val="0"/>
        </w:rPr>
        <w:t>NOTIFICATION</w:t>
      </w:r>
      <w:bookmarkStart w:id="0" w:name="_GoBack"/>
      <w:bookmarkEnd w:id="0"/>
    </w:p>
    <w:p w14:paraId="24389B09" w14:textId="77777777" w:rsidR="002F663C" w:rsidRPr="00C21075" w:rsidRDefault="006E7965" w:rsidP="00C21075">
      <w:pPr>
        <w:pStyle w:val="Title3"/>
      </w:pPr>
      <w:r>
        <w:t>Addendum</w:t>
      </w:r>
    </w:p>
    <w:p w14:paraId="2AA06723" w14:textId="6D3D0192" w:rsidR="002F663C" w:rsidRPr="00C21075" w:rsidRDefault="006E7965" w:rsidP="00C21075">
      <w:pPr>
        <w:rPr>
          <w:rFonts w:eastAsia="Calibri" w:cs="Times New Roman"/>
        </w:rPr>
      </w:pPr>
      <w:r>
        <w:t>La communication ci-après, datée du 22</w:t>
      </w:r>
      <w:r w:rsidR="000F15CF">
        <w:t> </w:t>
      </w:r>
      <w:r>
        <w:t>octobre</w:t>
      </w:r>
      <w:r w:rsidR="000F15CF">
        <w:t> </w:t>
      </w:r>
      <w:r>
        <w:t xml:space="preserve">2020, est distribuée à la demande de la délégation du </w:t>
      </w:r>
      <w:r>
        <w:rPr>
          <w:u w:val="single"/>
        </w:rPr>
        <w:t>Kenya</w:t>
      </w:r>
      <w:r>
        <w:t>.</w:t>
      </w:r>
    </w:p>
    <w:p w14:paraId="66A16C66" w14:textId="77777777" w:rsidR="001E2E4A" w:rsidRPr="00C21075" w:rsidRDefault="001E2E4A" w:rsidP="00C21075">
      <w:pPr>
        <w:rPr>
          <w:rFonts w:eastAsia="Calibri" w:cs="Times New Roman"/>
        </w:rPr>
      </w:pPr>
    </w:p>
    <w:p w14:paraId="59C87838" w14:textId="194420B4" w:rsidR="002F663C" w:rsidRPr="00C21075" w:rsidRDefault="00C21075" w:rsidP="00C21075">
      <w:pPr>
        <w:jc w:val="center"/>
        <w:rPr>
          <w:b/>
        </w:rPr>
      </w:pPr>
      <w:r>
        <w:rPr>
          <w:b/>
        </w:rPr>
        <w:t>_______________</w:t>
      </w:r>
    </w:p>
    <w:p w14:paraId="7AB8DD26" w14:textId="77777777" w:rsidR="002F663C" w:rsidRPr="00C21075" w:rsidRDefault="002F663C" w:rsidP="00C21075">
      <w:pPr>
        <w:rPr>
          <w:rFonts w:eastAsia="Calibri" w:cs="Times New Roman"/>
        </w:rPr>
      </w:pPr>
    </w:p>
    <w:p w14:paraId="2108EEB9" w14:textId="77777777" w:rsidR="00C14444" w:rsidRPr="00C21075" w:rsidRDefault="00C14444" w:rsidP="00C21075">
      <w:pPr>
        <w:rPr>
          <w:rFonts w:eastAsia="Calibri" w:cs="Times New Roman"/>
        </w:rPr>
      </w:pPr>
    </w:p>
    <w:p w14:paraId="6EBAE2AE" w14:textId="7B15180B" w:rsidR="002F663C" w:rsidRPr="00C21075" w:rsidRDefault="006E7965" w:rsidP="00C21075">
      <w:pPr>
        <w:rPr>
          <w:rFonts w:eastAsia="Calibri" w:cs="Times New Roman"/>
          <w:b/>
          <w:szCs w:val="18"/>
        </w:rPr>
      </w:pPr>
      <w:proofErr w:type="gramStart"/>
      <w:r>
        <w:rPr>
          <w:b/>
          <w:szCs w:val="18"/>
        </w:rPr>
        <w:t>Intitulé:</w:t>
      </w:r>
      <w:proofErr w:type="gramEnd"/>
      <w:r>
        <w:rPr>
          <w:b/>
          <w:szCs w:val="18"/>
        </w:rPr>
        <w:t xml:space="preserve"> </w:t>
      </w:r>
      <w:r>
        <w:t xml:space="preserve">KS 524:2020 </w:t>
      </w:r>
      <w:r>
        <w:rPr>
          <w:i/>
          <w:iCs/>
        </w:rPr>
        <w:t xml:space="preserve">Pasta </w:t>
      </w:r>
      <w:proofErr w:type="spellStart"/>
      <w:r>
        <w:rPr>
          <w:i/>
          <w:iCs/>
        </w:rPr>
        <w:t>products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Specification</w:t>
      </w:r>
      <w:proofErr w:type="spellEnd"/>
      <w:r>
        <w:t xml:space="preserve"> (Pâtes alimentaires - Spécifications)</w:t>
      </w:r>
    </w:p>
    <w:p w14:paraId="12972540" w14:textId="77777777" w:rsidR="002F663C" w:rsidRPr="00C21075" w:rsidRDefault="002F663C" w:rsidP="00C2107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D3A10" w:rsidRPr="00C21075" w14:paraId="0B2F20C3" w14:textId="77777777" w:rsidTr="00C2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B7CBB6D" w14:textId="77777777" w:rsidR="002F663C" w:rsidRPr="00C21075" w:rsidRDefault="006E7965" w:rsidP="00C21075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>
              <w:rPr>
                <w:b/>
              </w:rPr>
              <w:t xml:space="preserve">Motif de </w:t>
            </w:r>
            <w:proofErr w:type="gramStart"/>
            <w:r>
              <w:rPr>
                <w:b/>
              </w:rPr>
              <w:t>l'addendum:</w:t>
            </w:r>
            <w:proofErr w:type="gramEnd"/>
          </w:p>
        </w:tc>
      </w:tr>
      <w:tr w:rsidR="00C21075" w:rsidRPr="00C21075" w14:paraId="1A6E0A13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89C5A" w14:textId="6F0914D6" w:rsidR="002F663C" w:rsidRPr="00C21075" w:rsidRDefault="00C21075" w:rsidP="00C21075">
            <w:pPr>
              <w:spacing w:before="120" w:after="12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2F56C" w14:textId="391F0A0A" w:rsidR="002F663C" w:rsidRPr="00C21075" w:rsidRDefault="006E7965" w:rsidP="00C21075">
            <w:pPr>
              <w:spacing w:before="120" w:after="120"/>
            </w:pPr>
            <w:r>
              <w:t xml:space="preserve">Modification du délai pour la présentation des observations - </w:t>
            </w:r>
            <w:proofErr w:type="gramStart"/>
            <w:r>
              <w:t>date:</w:t>
            </w:r>
            <w:proofErr w:type="gramEnd"/>
          </w:p>
        </w:tc>
      </w:tr>
      <w:tr w:rsidR="00C21075" w:rsidRPr="00C21075" w14:paraId="03DB45FA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54C94" w14:textId="77777777" w:rsidR="002F663C" w:rsidRPr="00C21075" w:rsidRDefault="006E7965" w:rsidP="00C21075">
            <w:pPr>
              <w:spacing w:before="120" w:after="120"/>
              <w:jc w:val="center"/>
            </w:pPr>
            <w: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77CCB" w14:textId="36D02949" w:rsidR="002F663C" w:rsidRPr="00C21075" w:rsidRDefault="006E7965" w:rsidP="00C21075">
            <w:pPr>
              <w:spacing w:before="120" w:after="120"/>
            </w:pPr>
            <w:r>
              <w:t xml:space="preserve">Adoption de la mesure notifiée - </w:t>
            </w:r>
            <w:proofErr w:type="gramStart"/>
            <w:r>
              <w:t>date:</w:t>
            </w:r>
            <w:proofErr w:type="gramEnd"/>
            <w:r>
              <w:t xml:space="preserve"> 21</w:t>
            </w:r>
            <w:r w:rsidR="00B227ED">
              <w:t> </w:t>
            </w:r>
            <w:r>
              <w:t>août</w:t>
            </w:r>
            <w:r w:rsidR="00B227ED">
              <w:t> </w:t>
            </w:r>
            <w:r>
              <w:t>2020</w:t>
            </w:r>
          </w:p>
        </w:tc>
      </w:tr>
      <w:tr w:rsidR="00C21075" w:rsidRPr="00C21075" w14:paraId="08A0741B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82D37" w14:textId="77AAA5DD" w:rsidR="002F663C" w:rsidRPr="00C21075" w:rsidRDefault="00C21075" w:rsidP="00C21075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B3C98" w14:textId="76C6B72C" w:rsidR="002F663C" w:rsidRPr="00C21075" w:rsidRDefault="006E7965" w:rsidP="00C21075">
            <w:pPr>
              <w:spacing w:before="120" w:after="120"/>
            </w:pPr>
            <w:r>
              <w:t xml:space="preserve">Publication de la mesure notifiée - </w:t>
            </w:r>
            <w:proofErr w:type="gramStart"/>
            <w:r>
              <w:t>date:</w:t>
            </w:r>
            <w:proofErr w:type="gramEnd"/>
          </w:p>
        </w:tc>
      </w:tr>
      <w:tr w:rsidR="00C21075" w:rsidRPr="00C21075" w14:paraId="23E587F5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2DDF8" w14:textId="5EAB2588" w:rsidR="002F663C" w:rsidRPr="00C21075" w:rsidRDefault="00C21075" w:rsidP="00C21075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A2260" w14:textId="57E34134" w:rsidR="002F663C" w:rsidRPr="00C21075" w:rsidRDefault="006E7965" w:rsidP="00C21075">
            <w:pPr>
              <w:spacing w:before="120" w:after="120"/>
            </w:pPr>
            <w:r>
              <w:t xml:space="preserve">Entrée en vigueur de la mesure notifiée - </w:t>
            </w:r>
            <w:proofErr w:type="gramStart"/>
            <w:r>
              <w:t>date:</w:t>
            </w:r>
            <w:proofErr w:type="gramEnd"/>
          </w:p>
        </w:tc>
      </w:tr>
      <w:tr w:rsidR="00C21075" w:rsidRPr="00C21075" w14:paraId="2A836D3B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D75A1" w14:textId="32F42C83" w:rsidR="002F663C" w:rsidRPr="00C21075" w:rsidRDefault="00C21075" w:rsidP="00C21075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68119" w14:textId="69899C4B" w:rsidR="002F663C" w:rsidRPr="00C21075" w:rsidRDefault="006E7965" w:rsidP="00C21075">
            <w:pPr>
              <w:spacing w:before="120" w:after="120"/>
            </w:pPr>
            <w:r>
              <w:t>Accès au texte final de la mesure</w:t>
            </w:r>
            <w:r w:rsidR="00C21075" w:rsidRPr="00C21075"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C21075" w:rsidRPr="00C21075" w14:paraId="0CB7F192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23F69" w14:textId="5F030F4D" w:rsidR="002F663C" w:rsidRPr="00C21075" w:rsidRDefault="00C21075" w:rsidP="00C21075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69B04" w14:textId="4B17C156" w:rsidR="00C21075" w:rsidRPr="00C21075" w:rsidRDefault="006E7965" w:rsidP="00C21075">
            <w:pPr>
              <w:spacing w:before="120" w:after="60"/>
            </w:pPr>
            <w:r>
              <w:t xml:space="preserve">Retrait ou abrogation de la mesure notifiée - </w:t>
            </w:r>
            <w:proofErr w:type="gramStart"/>
            <w:r>
              <w:t>date:</w:t>
            </w:r>
            <w:proofErr w:type="gramEnd"/>
          </w:p>
          <w:p w14:paraId="21CE91B1" w14:textId="43814A77" w:rsidR="002F663C" w:rsidRPr="00C21075" w:rsidRDefault="006E7965" w:rsidP="00C21075">
            <w:pPr>
              <w:spacing w:before="60" w:after="120"/>
            </w:pPr>
            <w:r>
              <w:t xml:space="preserve">Cote pertinente si la mesure fait l'objet d'une nouvelle </w:t>
            </w:r>
            <w:proofErr w:type="gramStart"/>
            <w:r>
              <w:t>notification:</w:t>
            </w:r>
            <w:proofErr w:type="gramEnd"/>
          </w:p>
        </w:tc>
      </w:tr>
      <w:tr w:rsidR="00C21075" w:rsidRPr="00C21075" w14:paraId="1F2AED4D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B1F58" w14:textId="1ED1D420" w:rsidR="002F663C" w:rsidRPr="00C21075" w:rsidRDefault="00C21075" w:rsidP="00C21075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AE3A60" w14:textId="77777777" w:rsidR="002F663C" w:rsidRPr="00C21075" w:rsidRDefault="006E7965" w:rsidP="00C21075">
            <w:pPr>
              <w:spacing w:before="120" w:after="60"/>
            </w:pPr>
            <w:r>
              <w:t>Modification de la teneur ou du champ d'application de la mesure notifiée</w:t>
            </w:r>
          </w:p>
          <w:p w14:paraId="270252B0" w14:textId="128A0F0C" w:rsidR="002F663C" w:rsidRPr="00C21075" w:rsidRDefault="006E7965" w:rsidP="00C21075">
            <w:pPr>
              <w:spacing w:before="60" w:after="120"/>
            </w:pPr>
            <w:r>
              <w:t>Nouveau délai pour la présentation des observations (le cas échéant</w:t>
            </w:r>
            <w:proofErr w:type="gramStart"/>
            <w:r>
              <w:t>):</w:t>
            </w:r>
            <w:proofErr w:type="gramEnd"/>
          </w:p>
        </w:tc>
      </w:tr>
      <w:tr w:rsidR="00C21075" w:rsidRPr="00C21075" w14:paraId="208EC9A9" w14:textId="77777777" w:rsidTr="00C210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E61C3" w14:textId="51FF28D0" w:rsidR="002F663C" w:rsidRPr="00C21075" w:rsidRDefault="00C21075" w:rsidP="00C21075">
            <w:pPr>
              <w:spacing w:before="120" w:after="12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957ED" w14:textId="067BC15F" w:rsidR="002F663C" w:rsidRPr="00C21075" w:rsidRDefault="006E7965" w:rsidP="00C21075">
            <w:pPr>
              <w:spacing w:before="120" w:after="120"/>
            </w:pPr>
            <w:r>
              <w:t>Publication de directives d'interprétation et accès au texte</w:t>
            </w:r>
            <w:proofErr w:type="gramStart"/>
            <w:r>
              <w:rPr>
                <w:vertAlign w:val="superscript"/>
              </w:rPr>
              <w:t>1</w:t>
            </w:r>
            <w:r>
              <w:t>:</w:t>
            </w:r>
            <w:proofErr w:type="gramEnd"/>
          </w:p>
        </w:tc>
      </w:tr>
      <w:tr w:rsidR="00BD3A10" w:rsidRPr="00C21075" w14:paraId="7829E857" w14:textId="77777777" w:rsidTr="00C2107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0DB1277" w14:textId="2014D34B" w:rsidR="002F663C" w:rsidRPr="00C21075" w:rsidRDefault="00C21075" w:rsidP="00C21075">
            <w:pPr>
              <w:spacing w:before="120" w:after="12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F60304E" w14:textId="43480777" w:rsidR="002F663C" w:rsidRPr="00C21075" w:rsidRDefault="006E7965" w:rsidP="00C21075">
            <w:pPr>
              <w:spacing w:before="120" w:after="120"/>
            </w:pPr>
            <w:proofErr w:type="gramStart"/>
            <w:r>
              <w:t>Autres:</w:t>
            </w:r>
            <w:proofErr w:type="gramEnd"/>
          </w:p>
        </w:tc>
      </w:tr>
      <w:bookmarkEnd w:id="1"/>
    </w:tbl>
    <w:p w14:paraId="7AC340CC" w14:textId="77777777" w:rsidR="002F663C" w:rsidRPr="00C21075" w:rsidRDefault="002F663C" w:rsidP="00C21075">
      <w:pPr>
        <w:jc w:val="left"/>
        <w:rPr>
          <w:rFonts w:eastAsia="Calibri" w:cs="Times New Roman"/>
        </w:rPr>
      </w:pPr>
    </w:p>
    <w:p w14:paraId="23FA808F" w14:textId="127EF32E" w:rsidR="00C21075" w:rsidRPr="00C21075" w:rsidRDefault="006E7965" w:rsidP="00C21075">
      <w:pPr>
        <w:spacing w:after="120"/>
        <w:rPr>
          <w:rFonts w:eastAsia="Calibri" w:cs="Times New Roman"/>
          <w:bCs/>
        </w:rPr>
      </w:pPr>
      <w:proofErr w:type="gramStart"/>
      <w:r>
        <w:rPr>
          <w:b/>
          <w:szCs w:val="18"/>
        </w:rPr>
        <w:t>Teneur:</w:t>
      </w:r>
      <w:proofErr w:type="gramEnd"/>
      <w:r>
        <w:rPr>
          <w:b/>
          <w:szCs w:val="18"/>
        </w:rPr>
        <w:t xml:space="preserve"> </w:t>
      </w:r>
      <w:r>
        <w:t>Le Kenya informe les Membres de l'OMC que la Norme kényane KS 524:2020 "Pâtes alimentaires - Spécifications", notifiée au moyen du document G/</w:t>
      </w:r>
      <w:proofErr w:type="spellStart"/>
      <w:r>
        <w:t>TBT</w:t>
      </w:r>
      <w:proofErr w:type="spellEnd"/>
      <w:r>
        <w:t xml:space="preserve">/N/KEN/958 en tant que Norme </w:t>
      </w:r>
      <w:proofErr w:type="spellStart"/>
      <w:r>
        <w:t>DKS</w:t>
      </w:r>
      <w:proofErr w:type="spellEnd"/>
      <w:r>
        <w:t xml:space="preserve"> 524:2020, a été adoptée le 21</w:t>
      </w:r>
      <w:r w:rsidR="00700BCA">
        <w:t> </w:t>
      </w:r>
      <w:r>
        <w:t>août</w:t>
      </w:r>
      <w:r w:rsidR="00700BCA">
        <w:t> </w:t>
      </w:r>
      <w:r>
        <w:t>2020 au moyen de l'avis n°6005 publié au Journal officiel en date du 21</w:t>
      </w:r>
      <w:r w:rsidR="00C134EC">
        <w:t> </w:t>
      </w:r>
      <w:r>
        <w:t>août</w:t>
      </w:r>
      <w:r w:rsidR="00C134EC">
        <w:t> </w:t>
      </w:r>
      <w:r>
        <w:t>2020.</w:t>
      </w:r>
    </w:p>
    <w:p w14:paraId="3896B64C" w14:textId="5C22B79A" w:rsidR="00F03BF8" w:rsidRPr="00C21075" w:rsidRDefault="006E7965" w:rsidP="00C21075">
      <w:pPr>
        <w:spacing w:after="120"/>
        <w:rPr>
          <w:rFonts w:eastAsia="Calibri" w:cs="Times New Roman"/>
          <w:szCs w:val="18"/>
        </w:rPr>
      </w:pPr>
      <w:r>
        <w:t>Une copie de ce document peut être obtenue via le lien suivant moyennant le paiement d'une redevance de base :</w:t>
      </w:r>
    </w:p>
    <w:p w14:paraId="08DC4E7D" w14:textId="6A6B8EF6" w:rsidR="00F03BF8" w:rsidRPr="00C21075" w:rsidRDefault="00B7115B" w:rsidP="00C21075">
      <w:pPr>
        <w:spacing w:after="120"/>
        <w:rPr>
          <w:rFonts w:eastAsia="Calibri" w:cs="Times New Roman"/>
          <w:szCs w:val="18"/>
        </w:rPr>
      </w:pPr>
      <w:hyperlink r:id="rId9" w:history="1">
        <w:r w:rsidR="00C21075">
          <w:rPr>
            <w:rStyle w:val="Hyperlink"/>
          </w:rPr>
          <w:t>https://webstore.kebs.org/</w:t>
        </w:r>
      </w:hyperlink>
      <w:r w:rsidR="00AF3BBC" w:rsidRPr="00C21075">
        <w:rPr>
          <w:rFonts w:eastAsia="Calibri" w:cs="Times New Roman"/>
          <w:szCs w:val="18"/>
        </w:rPr>
        <w:t xml:space="preserve"> </w:t>
      </w:r>
    </w:p>
    <w:p w14:paraId="06BBD2D4" w14:textId="09658A5F" w:rsidR="006C5A96" w:rsidRPr="00C21075" w:rsidRDefault="00C21075" w:rsidP="00C21075">
      <w:pPr>
        <w:jc w:val="center"/>
        <w:rPr>
          <w:b/>
        </w:rPr>
      </w:pPr>
      <w:r>
        <w:rPr>
          <w:b/>
        </w:rPr>
        <w:t>__________</w:t>
      </w:r>
    </w:p>
    <w:sectPr w:rsidR="006C5A96" w:rsidRPr="00C21075" w:rsidSect="00C21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B007" w14:textId="77777777" w:rsidR="001E2DD8" w:rsidRPr="00C21075" w:rsidRDefault="006E7965">
      <w:r w:rsidRPr="00C21075">
        <w:separator/>
      </w:r>
    </w:p>
  </w:endnote>
  <w:endnote w:type="continuationSeparator" w:id="0">
    <w:p w14:paraId="124B299F" w14:textId="77777777" w:rsidR="001E2DD8" w:rsidRPr="00C21075" w:rsidRDefault="006E7965">
      <w:r w:rsidRPr="00C210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53F9" w14:textId="2A8C57F1" w:rsidR="00544326" w:rsidRPr="00C21075" w:rsidRDefault="00C21075" w:rsidP="00C2107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A9B5" w14:textId="4D4405FC" w:rsidR="00544326" w:rsidRPr="00C21075" w:rsidRDefault="00C21075" w:rsidP="00C2107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1917" w14:textId="1F5B2151" w:rsidR="00C21075" w:rsidRPr="00C21075" w:rsidRDefault="00C21075" w:rsidP="00C2107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B1D2" w14:textId="77777777" w:rsidR="00724E52" w:rsidRPr="00C21075" w:rsidRDefault="006E7965" w:rsidP="00ED54E0">
      <w:r w:rsidRPr="00C21075">
        <w:separator/>
      </w:r>
    </w:p>
  </w:footnote>
  <w:footnote w:type="continuationSeparator" w:id="0">
    <w:p w14:paraId="7BA4F5CB" w14:textId="77777777" w:rsidR="00724E52" w:rsidRPr="00C21075" w:rsidRDefault="006E7965" w:rsidP="00ED54E0">
      <w:r w:rsidRPr="00C21075">
        <w:continuationSeparator/>
      </w:r>
    </w:p>
  </w:footnote>
  <w:footnote w:id="1">
    <w:p w14:paraId="5F3DD837" w14:textId="67FD9435" w:rsidR="00C21075" w:rsidRDefault="00C21075">
      <w:pPr>
        <w:pStyle w:val="FootnoteText"/>
      </w:pPr>
      <w:r>
        <w:rPr>
          <w:rStyle w:val="FootnoteReference"/>
        </w:rPr>
        <w:footnoteRef/>
      </w:r>
      <w:r>
        <w:t xml:space="preserve"> Il est possible d'indiquer une adresse de site Web, de joindre un fichier en format </w:t>
      </w:r>
      <w:proofErr w:type="spellStart"/>
      <w:r>
        <w:t>pdf</w:t>
      </w:r>
      <w:proofErr w:type="spellEnd"/>
      <w:r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606B" w14:textId="77777777" w:rsidR="00C21075" w:rsidRPr="00B7115B" w:rsidRDefault="00C21075" w:rsidP="00C21075">
    <w:pPr>
      <w:pStyle w:val="Header"/>
      <w:spacing w:after="240"/>
      <w:jc w:val="center"/>
      <w:rPr>
        <w:lang w:val="en-GB"/>
      </w:rPr>
    </w:pPr>
    <w:r w:rsidRPr="00B7115B">
      <w:rPr>
        <w:lang w:val="en-GB"/>
      </w:rPr>
      <w:t>G/TBT/N/KEN/958/Add.1</w:t>
    </w:r>
  </w:p>
  <w:p w14:paraId="699EB8F8" w14:textId="77777777" w:rsidR="00C21075" w:rsidRPr="00C21075" w:rsidRDefault="00C21075" w:rsidP="00C21075">
    <w:pPr>
      <w:pStyle w:val="Header"/>
      <w:pBdr>
        <w:bottom w:val="single" w:sz="4" w:space="1" w:color="auto"/>
      </w:pBdr>
      <w:jc w:val="center"/>
    </w:pPr>
    <w:r>
      <w:t xml:space="preserve">- </w:t>
    </w:r>
    <w:r w:rsidRPr="00C21075">
      <w:fldChar w:fldCharType="begin"/>
    </w:r>
    <w:r w:rsidRPr="00C21075">
      <w:instrText xml:space="preserve"> PAGE  \* Arabic  \* MERGEFORMAT </w:instrText>
    </w:r>
    <w:r w:rsidRPr="00C21075">
      <w:fldChar w:fldCharType="separate"/>
    </w:r>
    <w:r w:rsidRPr="00C21075">
      <w:t>1</w:t>
    </w:r>
    <w:r w:rsidRPr="00C21075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F13E" w14:textId="77777777" w:rsidR="00C21075" w:rsidRPr="00B7115B" w:rsidRDefault="00C21075" w:rsidP="00C21075">
    <w:pPr>
      <w:pStyle w:val="Header"/>
      <w:spacing w:after="240"/>
      <w:jc w:val="center"/>
      <w:rPr>
        <w:lang w:val="en-GB"/>
      </w:rPr>
    </w:pPr>
    <w:r w:rsidRPr="00B7115B">
      <w:rPr>
        <w:lang w:val="en-GB"/>
      </w:rPr>
      <w:t>G/TBT/N/KEN/958/Add.1</w:t>
    </w:r>
  </w:p>
  <w:p w14:paraId="1C87CC0A" w14:textId="77777777" w:rsidR="00C21075" w:rsidRPr="00C21075" w:rsidRDefault="00C21075" w:rsidP="00C21075">
    <w:pPr>
      <w:pStyle w:val="Header"/>
      <w:pBdr>
        <w:bottom w:val="single" w:sz="4" w:space="1" w:color="auto"/>
      </w:pBdr>
      <w:jc w:val="center"/>
    </w:pPr>
    <w:r>
      <w:t xml:space="preserve">- </w:t>
    </w:r>
    <w:r w:rsidRPr="00C21075">
      <w:fldChar w:fldCharType="begin"/>
    </w:r>
    <w:r w:rsidRPr="00C21075">
      <w:instrText xml:space="preserve"> PAGE  \* Arabic  \* MERGEFORMAT </w:instrText>
    </w:r>
    <w:r w:rsidRPr="00C21075">
      <w:fldChar w:fldCharType="separate"/>
    </w:r>
    <w:r w:rsidRPr="00C21075">
      <w:t>1</w:t>
    </w:r>
    <w:r w:rsidRPr="00C21075"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21075" w:rsidRPr="00C21075" w14:paraId="5E08167A" w14:textId="77777777" w:rsidTr="00C2107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CADC6E" w14:textId="77777777" w:rsidR="00C21075" w:rsidRPr="00C21075" w:rsidRDefault="00C21075" w:rsidP="00C2107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772661" w14:textId="77777777" w:rsidR="00C21075" w:rsidRPr="00C21075" w:rsidRDefault="00C21075" w:rsidP="00C2107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21075" w:rsidRPr="00C21075" w14:paraId="63569928" w14:textId="77777777" w:rsidTr="00C2107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7532BD8" w14:textId="7F08F681" w:rsidR="00C21075" w:rsidRPr="00C21075" w:rsidRDefault="00C21075" w:rsidP="00C21075">
          <w:pPr>
            <w:jc w:val="left"/>
            <w:rPr>
              <w:rFonts w:eastAsia="Verdana" w:cs="Verdana"/>
              <w:szCs w:val="18"/>
            </w:rPr>
          </w:pPr>
          <w:r>
            <w:rPr>
              <w:noProof/>
            </w:rPr>
            <w:drawing>
              <wp:inline distT="0" distB="0" distL="0" distR="0" wp14:anchorId="15E5A535" wp14:editId="015FA657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C60264" w14:textId="77777777" w:rsidR="00C21075" w:rsidRPr="00C21075" w:rsidRDefault="00C21075" w:rsidP="00C2107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21075" w:rsidRPr="00B7115B" w14:paraId="4AB63CC6" w14:textId="77777777" w:rsidTr="00C2107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C3E83C7" w14:textId="77777777" w:rsidR="00C21075" w:rsidRPr="00C21075" w:rsidRDefault="00C21075" w:rsidP="00C2107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522084" w14:textId="104FDD16" w:rsidR="00C21075" w:rsidRPr="00B7115B" w:rsidRDefault="00C21075" w:rsidP="00C21075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B7115B">
            <w:rPr>
              <w:b/>
              <w:szCs w:val="18"/>
              <w:lang w:val="en-GB"/>
            </w:rPr>
            <w:t>G/TBT/N/KEN/958/Add.1</w:t>
          </w:r>
        </w:p>
      </w:tc>
    </w:tr>
    <w:tr w:rsidR="00C21075" w:rsidRPr="00C21075" w14:paraId="107B1EFC" w14:textId="77777777" w:rsidTr="00C2107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C464315" w14:textId="77777777" w:rsidR="00C21075" w:rsidRPr="00B7115B" w:rsidRDefault="00C21075" w:rsidP="00C21075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E885D96" w14:textId="4D873216" w:rsidR="00C21075" w:rsidRPr="00C21075" w:rsidRDefault="00C21075" w:rsidP="00C21075">
          <w:pPr>
            <w:jc w:val="right"/>
            <w:rPr>
              <w:rFonts w:eastAsia="Verdana" w:cs="Verdana"/>
              <w:szCs w:val="18"/>
            </w:rPr>
          </w:pPr>
          <w:r>
            <w:t>23 octobre 2020</w:t>
          </w:r>
        </w:p>
      </w:tc>
    </w:tr>
    <w:tr w:rsidR="00C21075" w:rsidRPr="00C21075" w14:paraId="491D1AB9" w14:textId="77777777" w:rsidTr="00C2107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6054B4" w14:textId="1F8E15F6" w:rsidR="00C21075" w:rsidRPr="00C21075" w:rsidRDefault="00C21075" w:rsidP="00C21075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color w:val="FF0000"/>
              <w:szCs w:val="18"/>
            </w:rPr>
            <w:t>(20</w:t>
          </w:r>
          <w:r>
            <w:rPr>
              <w:color w:val="FF0000"/>
              <w:szCs w:val="18"/>
            </w:rPr>
            <w:noBreakHyphen/>
          </w:r>
          <w:r w:rsidR="00B7115B">
            <w:rPr>
              <w:color w:val="FF0000"/>
              <w:szCs w:val="18"/>
            </w:rPr>
            <w:t>7358</w:t>
          </w:r>
          <w:r>
            <w:rPr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9E6F35" w14:textId="08FF857E" w:rsidR="00C21075" w:rsidRPr="00C21075" w:rsidRDefault="00C21075" w:rsidP="00C21075">
          <w:pPr>
            <w:jc w:val="right"/>
            <w:rPr>
              <w:rFonts w:eastAsia="Verdana" w:cs="Verdana"/>
              <w:szCs w:val="18"/>
            </w:rPr>
          </w:pPr>
          <w:proofErr w:type="gramStart"/>
          <w:r>
            <w:t>Page:</w:t>
          </w:r>
          <w:proofErr w:type="gramEnd"/>
          <w:r>
            <w:t xml:space="preserve"> </w:t>
          </w:r>
          <w:r w:rsidRPr="00C21075">
            <w:rPr>
              <w:rFonts w:eastAsia="Verdana" w:cs="Verdana"/>
              <w:szCs w:val="18"/>
            </w:rPr>
            <w:fldChar w:fldCharType="begin"/>
          </w:r>
          <w:r w:rsidRPr="00C2107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21075">
            <w:rPr>
              <w:rFonts w:eastAsia="Verdana" w:cs="Verdana"/>
              <w:szCs w:val="18"/>
            </w:rPr>
            <w:fldChar w:fldCharType="separate"/>
          </w:r>
          <w:r w:rsidRPr="00C21075">
            <w:rPr>
              <w:rFonts w:eastAsia="Verdana" w:cs="Verdana"/>
              <w:szCs w:val="18"/>
            </w:rPr>
            <w:t>1</w:t>
          </w:r>
          <w:r w:rsidRPr="00C21075">
            <w:rPr>
              <w:rFonts w:eastAsia="Verdana" w:cs="Verdana"/>
              <w:szCs w:val="18"/>
            </w:rPr>
            <w:fldChar w:fldCharType="end"/>
          </w:r>
          <w:r>
            <w:t>/</w:t>
          </w:r>
          <w:r w:rsidRPr="00C21075">
            <w:rPr>
              <w:rFonts w:eastAsia="Verdana" w:cs="Verdana"/>
              <w:szCs w:val="18"/>
            </w:rPr>
            <w:fldChar w:fldCharType="begin"/>
          </w:r>
          <w:r w:rsidRPr="00C2107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21075">
            <w:rPr>
              <w:rFonts w:eastAsia="Verdana" w:cs="Verdana"/>
              <w:szCs w:val="18"/>
            </w:rPr>
            <w:fldChar w:fldCharType="separate"/>
          </w:r>
          <w:r w:rsidRPr="00C21075">
            <w:rPr>
              <w:rFonts w:eastAsia="Verdana" w:cs="Verdana"/>
              <w:szCs w:val="18"/>
            </w:rPr>
            <w:t>1</w:t>
          </w:r>
          <w:r w:rsidRPr="00C21075">
            <w:rPr>
              <w:rFonts w:eastAsia="Verdana" w:cs="Verdana"/>
              <w:szCs w:val="18"/>
            </w:rPr>
            <w:fldChar w:fldCharType="end"/>
          </w:r>
        </w:p>
      </w:tc>
    </w:tr>
    <w:tr w:rsidR="00C21075" w:rsidRPr="00C21075" w14:paraId="5C9F78F1" w14:textId="77777777" w:rsidTr="00C2107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96F635" w14:textId="2E774A94" w:rsidR="00C21075" w:rsidRPr="00C21075" w:rsidRDefault="00C21075" w:rsidP="00C21075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67048A3" w14:textId="4D7D035D" w:rsidR="00C21075" w:rsidRPr="00C21075" w:rsidRDefault="00C21075" w:rsidP="00C21075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>
            <w:t>Original:</w:t>
          </w:r>
          <w:proofErr w:type="gramEnd"/>
          <w:r>
            <w:t> anglais</w:t>
          </w:r>
        </w:p>
      </w:tc>
    </w:tr>
  </w:tbl>
  <w:p w14:paraId="62F35ED9" w14:textId="77777777" w:rsidR="00ED54E0" w:rsidRPr="00C21075" w:rsidRDefault="00ED54E0" w:rsidP="00C2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0CA1B5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862A66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8F0B9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226324"/>
    <w:numStyleLink w:val="LegalHeadings"/>
  </w:abstractNum>
  <w:abstractNum w:abstractNumId="12" w15:restartNumberingAfterBreak="0">
    <w:nsid w:val="57551E12"/>
    <w:multiLevelType w:val="multilevel"/>
    <w:tmpl w:val="292263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27629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15CF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DD8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965"/>
    <w:rsid w:val="006E7D82"/>
    <w:rsid w:val="006F5826"/>
    <w:rsid w:val="00700181"/>
    <w:rsid w:val="00700BCA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554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3BBC"/>
    <w:rsid w:val="00B00276"/>
    <w:rsid w:val="00B053E7"/>
    <w:rsid w:val="00B16ACF"/>
    <w:rsid w:val="00B17BD8"/>
    <w:rsid w:val="00B227ED"/>
    <w:rsid w:val="00B230EC"/>
    <w:rsid w:val="00B27953"/>
    <w:rsid w:val="00B41614"/>
    <w:rsid w:val="00B52738"/>
    <w:rsid w:val="00B56EDC"/>
    <w:rsid w:val="00B65A73"/>
    <w:rsid w:val="00B7115B"/>
    <w:rsid w:val="00BB1341"/>
    <w:rsid w:val="00BB1F84"/>
    <w:rsid w:val="00BD3A10"/>
    <w:rsid w:val="00BE5468"/>
    <w:rsid w:val="00BF067B"/>
    <w:rsid w:val="00C11EAC"/>
    <w:rsid w:val="00C134EC"/>
    <w:rsid w:val="00C14444"/>
    <w:rsid w:val="00C15F6D"/>
    <w:rsid w:val="00C21075"/>
    <w:rsid w:val="00C2459D"/>
    <w:rsid w:val="00C305D7"/>
    <w:rsid w:val="00C30F2A"/>
    <w:rsid w:val="00C32BE2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BF8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8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2107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2107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2107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2107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2107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2107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2107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2107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2107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107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21075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21075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21075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21075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21075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21075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21075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2107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2107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2107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2107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21075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2107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21075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2107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21075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21075"/>
    <w:pPr>
      <w:numPr>
        <w:numId w:val="6"/>
      </w:numPr>
    </w:pPr>
  </w:style>
  <w:style w:type="paragraph" w:styleId="ListBullet">
    <w:name w:val="List Bullet"/>
    <w:basedOn w:val="Normal"/>
    <w:uiPriority w:val="1"/>
    <w:rsid w:val="00C2107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2107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2107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2107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2107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2107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2107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21075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C2107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2107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2107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21075"/>
    <w:rPr>
      <w:rFonts w:ascii="Verdana" w:eastAsia="Calibri" w:hAnsi="Verdana" w:cs="Times New Roman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C21075"/>
    <w:rPr>
      <w:szCs w:val="20"/>
    </w:rPr>
  </w:style>
  <w:style w:type="character" w:customStyle="1" w:styleId="EndnoteTextChar">
    <w:name w:val="Endnote Text Char"/>
    <w:link w:val="EndnoteText"/>
    <w:uiPriority w:val="49"/>
    <w:rsid w:val="00C21075"/>
    <w:rPr>
      <w:rFonts w:ascii="Verdana" w:eastAsia="Calibri" w:hAnsi="Verdana" w:cs="Times New Roman"/>
      <w:sz w:val="16"/>
      <w:szCs w:val="20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2107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21075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C2107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21075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C21075"/>
    <w:pPr>
      <w:ind w:left="567" w:right="567" w:firstLine="0"/>
    </w:pPr>
  </w:style>
  <w:style w:type="character" w:styleId="FootnoteReference">
    <w:name w:val="footnote reference"/>
    <w:uiPriority w:val="5"/>
    <w:rsid w:val="00C2107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2107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21075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C2107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2107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2107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2107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2107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210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2107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21075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75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2107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2107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2107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2107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2107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2107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2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21075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2107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2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2107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2107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21075"/>
  </w:style>
  <w:style w:type="paragraph" w:styleId="BlockText">
    <w:name w:val="Block Text"/>
    <w:basedOn w:val="Normal"/>
    <w:uiPriority w:val="99"/>
    <w:semiHidden/>
    <w:unhideWhenUsed/>
    <w:rsid w:val="00C210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107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1075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075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107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1075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1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1075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1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1075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2107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21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1075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2107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21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075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1075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1075"/>
  </w:style>
  <w:style w:type="character" w:customStyle="1" w:styleId="DateChar">
    <w:name w:val="Date Char"/>
    <w:basedOn w:val="DefaultParagraphFont"/>
    <w:link w:val="Date"/>
    <w:uiPriority w:val="99"/>
    <w:semiHidden/>
    <w:rsid w:val="00C21075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10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1075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1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1075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2107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210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2107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2107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2107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1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1075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2107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2107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2107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2107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107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1075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2107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2107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2107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2107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2107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2107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2107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2107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2107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2107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2107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2107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107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2107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21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21075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2107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21075"/>
    <w:rPr>
      <w:lang w:val="fr-FR"/>
    </w:rPr>
  </w:style>
  <w:style w:type="paragraph" w:styleId="List">
    <w:name w:val="List"/>
    <w:basedOn w:val="Normal"/>
    <w:uiPriority w:val="99"/>
    <w:semiHidden/>
    <w:unhideWhenUsed/>
    <w:rsid w:val="00C210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210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210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210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2107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210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10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10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10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10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210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210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2107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210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2107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21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1075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1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107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2107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210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2107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10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1075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2107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2107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210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075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210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21075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1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1075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1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1075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2107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2107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21075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210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2107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210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210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210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21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210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210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210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210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210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21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210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210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21075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10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10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210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210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21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210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210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210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210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210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210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21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210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210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210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210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210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21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210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210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21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210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210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21075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210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210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21075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C21075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C2107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107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107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107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107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107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107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21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107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107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C2107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4122-3EBB-4577-A561-846F027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220</Words>
  <Characters>1112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7</cp:revision>
  <cp:lastPrinted>2019-10-23T07:32:00Z</cp:lastPrinted>
  <dcterms:created xsi:type="dcterms:W3CDTF">2020-11-10T09:02:00Z</dcterms:created>
  <dcterms:modified xsi:type="dcterms:W3CDTF">2020-1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833ce0-b50f-46ed-90d2-7ac3c8b9d82c</vt:lpwstr>
  </property>
  <property fmtid="{D5CDD505-2E9C-101B-9397-08002B2CF9AE}" pid="3" name="WTOCLASSIFICATION">
    <vt:lpwstr>WTO OFFICIAL</vt:lpwstr>
  </property>
</Properties>
</file>